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92B" w:rsidRDefault="00C855F8" w:rsidP="009149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E47">
        <w:rPr>
          <w:rFonts w:ascii="Times New Roman" w:hAnsi="Times New Roman" w:cs="Times New Roman"/>
          <w:b/>
          <w:sz w:val="24"/>
          <w:szCs w:val="24"/>
        </w:rPr>
        <w:t xml:space="preserve">Аннотация к программе дополнительного образования по рукоделию </w:t>
      </w:r>
    </w:p>
    <w:p w:rsidR="00C855F8" w:rsidRPr="00A85E47" w:rsidRDefault="00C855F8" w:rsidP="00C855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E47">
        <w:rPr>
          <w:rFonts w:ascii="Times New Roman" w:hAnsi="Times New Roman" w:cs="Times New Roman"/>
          <w:b/>
          <w:sz w:val="24"/>
          <w:szCs w:val="24"/>
        </w:rPr>
        <w:t xml:space="preserve"> «Умелые ручки» для детей с 5 до 7 лет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344A2F" w:rsidRPr="00A85E47" w:rsidTr="00344A2F">
        <w:tc>
          <w:tcPr>
            <w:tcW w:w="3652" w:type="dxa"/>
          </w:tcPr>
          <w:p w:rsidR="00344A2F" w:rsidRPr="00A85E47" w:rsidRDefault="00344A2F" w:rsidP="001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47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й уровень образования </w:t>
            </w:r>
          </w:p>
        </w:tc>
        <w:tc>
          <w:tcPr>
            <w:tcW w:w="5919" w:type="dxa"/>
          </w:tcPr>
          <w:p w:rsidR="00344A2F" w:rsidRPr="00A85E47" w:rsidRDefault="00344A2F" w:rsidP="001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4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детей </w:t>
            </w:r>
          </w:p>
        </w:tc>
      </w:tr>
      <w:tr w:rsidR="00344A2F" w:rsidRPr="00A85E47" w:rsidTr="00344A2F">
        <w:tc>
          <w:tcPr>
            <w:tcW w:w="3652" w:type="dxa"/>
          </w:tcPr>
          <w:p w:rsidR="00344A2F" w:rsidRPr="00A85E47" w:rsidRDefault="00344A2F" w:rsidP="001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47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919" w:type="dxa"/>
          </w:tcPr>
          <w:p w:rsidR="00344A2F" w:rsidRPr="00A85E47" w:rsidRDefault="00344A2F" w:rsidP="001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4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344A2F" w:rsidRPr="00A85E47" w:rsidTr="00344A2F">
        <w:tc>
          <w:tcPr>
            <w:tcW w:w="3652" w:type="dxa"/>
          </w:tcPr>
          <w:p w:rsidR="00344A2F" w:rsidRPr="00A85E47" w:rsidRDefault="00344A2F" w:rsidP="001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47">
              <w:rPr>
                <w:rFonts w:ascii="Times New Roman" w:hAnsi="Times New Roman" w:cs="Times New Roman"/>
                <w:sz w:val="24"/>
                <w:szCs w:val="24"/>
              </w:rPr>
              <w:t>Нормативный срок обучения</w:t>
            </w:r>
          </w:p>
        </w:tc>
        <w:tc>
          <w:tcPr>
            <w:tcW w:w="5919" w:type="dxa"/>
          </w:tcPr>
          <w:p w:rsidR="00344A2F" w:rsidRPr="00A85E47" w:rsidRDefault="00344A2F" w:rsidP="001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47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44A2F" w:rsidRPr="00A85E47" w:rsidTr="00344A2F">
        <w:tc>
          <w:tcPr>
            <w:tcW w:w="3652" w:type="dxa"/>
          </w:tcPr>
          <w:p w:rsidR="00344A2F" w:rsidRPr="00A85E47" w:rsidRDefault="00344A2F" w:rsidP="001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47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5919" w:type="dxa"/>
          </w:tcPr>
          <w:p w:rsidR="00344A2F" w:rsidRPr="00A85E47" w:rsidRDefault="00344A2F" w:rsidP="001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47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 по рукоделию «Умелые ручки» для детей с 5 до 7 лет</w:t>
            </w:r>
          </w:p>
        </w:tc>
      </w:tr>
      <w:tr w:rsidR="00344A2F" w:rsidRPr="00A85E47" w:rsidTr="00344A2F">
        <w:tc>
          <w:tcPr>
            <w:tcW w:w="3652" w:type="dxa"/>
          </w:tcPr>
          <w:p w:rsidR="00344A2F" w:rsidRPr="00A85E47" w:rsidRDefault="00344A2F" w:rsidP="001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47">
              <w:rPr>
                <w:rFonts w:ascii="Times New Roman" w:hAnsi="Times New Roman" w:cs="Times New Roman"/>
                <w:sz w:val="24"/>
                <w:szCs w:val="24"/>
              </w:rPr>
              <w:t>Описание образовательной программы</w:t>
            </w:r>
          </w:p>
        </w:tc>
        <w:tc>
          <w:tcPr>
            <w:tcW w:w="5919" w:type="dxa"/>
          </w:tcPr>
          <w:p w:rsidR="001C4986" w:rsidRDefault="00344A2F" w:rsidP="001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47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 ориентировано на знакомство детей с историей декорирования, инструментами и материалами для работы, возможностями освоения разных техник (</w:t>
            </w:r>
            <w:proofErr w:type="spellStart"/>
            <w:r w:rsidRPr="00A85E47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A85E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5E47">
              <w:rPr>
                <w:rFonts w:ascii="Times New Roman" w:hAnsi="Times New Roman" w:cs="Times New Roman"/>
                <w:sz w:val="24"/>
                <w:szCs w:val="24"/>
              </w:rPr>
              <w:t>скрапбукинг</w:t>
            </w:r>
            <w:proofErr w:type="spellEnd"/>
            <w:r w:rsidRPr="00A85E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5E47">
              <w:rPr>
                <w:rFonts w:ascii="Times New Roman" w:hAnsi="Times New Roman" w:cs="Times New Roman"/>
                <w:sz w:val="24"/>
                <w:szCs w:val="24"/>
              </w:rPr>
              <w:t>бумагапластика</w:t>
            </w:r>
            <w:proofErr w:type="spellEnd"/>
            <w:r w:rsidRPr="00A85E47">
              <w:rPr>
                <w:rFonts w:ascii="Times New Roman" w:hAnsi="Times New Roman" w:cs="Times New Roman"/>
                <w:sz w:val="24"/>
                <w:szCs w:val="24"/>
              </w:rPr>
              <w:t xml:space="preserve">, торцевание, сплетение из фольги, </w:t>
            </w:r>
            <w:proofErr w:type="spellStart"/>
            <w:r w:rsidRPr="00A85E47">
              <w:rPr>
                <w:rFonts w:ascii="Times New Roman" w:hAnsi="Times New Roman" w:cs="Times New Roman"/>
                <w:sz w:val="24"/>
                <w:szCs w:val="24"/>
              </w:rPr>
              <w:t>ниткографияи</w:t>
            </w:r>
            <w:proofErr w:type="spellEnd"/>
            <w:r w:rsidRPr="00A85E47">
              <w:rPr>
                <w:rFonts w:ascii="Times New Roman" w:hAnsi="Times New Roman" w:cs="Times New Roman"/>
                <w:sz w:val="24"/>
                <w:szCs w:val="24"/>
              </w:rPr>
              <w:t xml:space="preserve"> др.).  </w:t>
            </w:r>
          </w:p>
          <w:p w:rsidR="001C4986" w:rsidRDefault="00344A2F" w:rsidP="001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4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полагает широкое использование работ детей для создания тематических выставок, украшения предметно – развивающей среды. </w:t>
            </w:r>
          </w:p>
          <w:p w:rsidR="001C4986" w:rsidRDefault="00344A2F" w:rsidP="001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47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создание условий для развития личности, способной к творчеству и самореализации через воплощение в художественной работе своей индивидуальности. </w:t>
            </w:r>
          </w:p>
          <w:p w:rsidR="001C4986" w:rsidRDefault="00344A2F" w:rsidP="001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47">
              <w:rPr>
                <w:rFonts w:ascii="Times New Roman" w:hAnsi="Times New Roman" w:cs="Times New Roman"/>
                <w:sz w:val="24"/>
                <w:szCs w:val="24"/>
              </w:rPr>
              <w:t xml:space="preserve"> Задачи: 1. Знакомство детей с новыми техниками и технологиями.  </w:t>
            </w:r>
          </w:p>
          <w:p w:rsidR="001C4986" w:rsidRDefault="00344A2F" w:rsidP="001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47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у детей творческих способностей. </w:t>
            </w:r>
          </w:p>
          <w:p w:rsidR="001C4986" w:rsidRDefault="00344A2F" w:rsidP="001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47">
              <w:rPr>
                <w:rFonts w:ascii="Times New Roman" w:hAnsi="Times New Roman" w:cs="Times New Roman"/>
                <w:sz w:val="24"/>
                <w:szCs w:val="24"/>
              </w:rPr>
              <w:t xml:space="preserve">3. Совершенствование мелкой пальцевой моторики. </w:t>
            </w:r>
          </w:p>
          <w:p w:rsidR="00344A2F" w:rsidRPr="00A85E47" w:rsidRDefault="00344A2F" w:rsidP="001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47">
              <w:rPr>
                <w:rFonts w:ascii="Times New Roman" w:hAnsi="Times New Roman" w:cs="Times New Roman"/>
                <w:sz w:val="24"/>
                <w:szCs w:val="24"/>
              </w:rPr>
              <w:t>4. Формирование умений и навыков работы с различными материалами, приспособлениями и инструментами.</w:t>
            </w:r>
          </w:p>
        </w:tc>
      </w:tr>
      <w:tr w:rsidR="00344A2F" w:rsidRPr="00A85E47" w:rsidTr="00344A2F">
        <w:tc>
          <w:tcPr>
            <w:tcW w:w="3652" w:type="dxa"/>
          </w:tcPr>
          <w:p w:rsidR="00344A2F" w:rsidRPr="00A85E47" w:rsidRDefault="00344A2F" w:rsidP="001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47">
              <w:rPr>
                <w:rFonts w:ascii="Times New Roman" w:hAnsi="Times New Roman" w:cs="Times New Roman"/>
                <w:sz w:val="24"/>
                <w:szCs w:val="24"/>
              </w:rPr>
              <w:t>Информация об учебном плане</w:t>
            </w:r>
          </w:p>
        </w:tc>
        <w:tc>
          <w:tcPr>
            <w:tcW w:w="5919" w:type="dxa"/>
          </w:tcPr>
          <w:p w:rsidR="001C4986" w:rsidRDefault="00344A2F" w:rsidP="001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4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ссчитана для детей от 5 до 7 лет. </w:t>
            </w:r>
          </w:p>
          <w:p w:rsidR="00344A2F" w:rsidRPr="00A85E47" w:rsidRDefault="00344A2F" w:rsidP="001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47">
              <w:rPr>
                <w:rFonts w:ascii="Times New Roman" w:hAnsi="Times New Roman" w:cs="Times New Roman"/>
                <w:sz w:val="24"/>
                <w:szCs w:val="24"/>
              </w:rPr>
              <w:t>Срок реализации 2 года</w:t>
            </w:r>
            <w:r w:rsidR="001C49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5E47">
              <w:rPr>
                <w:rFonts w:ascii="Times New Roman" w:hAnsi="Times New Roman" w:cs="Times New Roman"/>
                <w:sz w:val="24"/>
                <w:szCs w:val="24"/>
              </w:rPr>
              <w:t xml:space="preserve"> с октября по май.</w:t>
            </w:r>
          </w:p>
        </w:tc>
      </w:tr>
      <w:tr w:rsidR="00344A2F" w:rsidRPr="00A85E47" w:rsidTr="00344A2F">
        <w:tc>
          <w:tcPr>
            <w:tcW w:w="3652" w:type="dxa"/>
          </w:tcPr>
          <w:p w:rsidR="00344A2F" w:rsidRPr="00A85E47" w:rsidRDefault="00344A2F" w:rsidP="001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47">
              <w:rPr>
                <w:rFonts w:ascii="Times New Roman" w:hAnsi="Times New Roman" w:cs="Times New Roman"/>
                <w:sz w:val="24"/>
                <w:szCs w:val="24"/>
              </w:rPr>
              <w:t>Информация о календарном учебном графике</w:t>
            </w:r>
          </w:p>
        </w:tc>
        <w:tc>
          <w:tcPr>
            <w:tcW w:w="5919" w:type="dxa"/>
          </w:tcPr>
          <w:p w:rsidR="001C4986" w:rsidRDefault="00344A2F" w:rsidP="001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47">
              <w:rPr>
                <w:rFonts w:ascii="Times New Roman" w:hAnsi="Times New Roman" w:cs="Times New Roman"/>
                <w:sz w:val="24"/>
                <w:szCs w:val="24"/>
              </w:rPr>
              <w:t>Программа предусматривает проведение 2 занятий в неделю, 8 занятий в месяц, 62 занятия в год.  Длительность занятий составляет</w:t>
            </w:r>
            <w:r w:rsidR="001C49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8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4986" w:rsidRDefault="001C4986" w:rsidP="001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4A2F" w:rsidRPr="00A85E47">
              <w:rPr>
                <w:rFonts w:ascii="Times New Roman" w:hAnsi="Times New Roman" w:cs="Times New Roman"/>
                <w:sz w:val="24"/>
                <w:szCs w:val="24"/>
              </w:rPr>
              <w:t xml:space="preserve">в старшей группе - 25 минут, </w:t>
            </w:r>
          </w:p>
          <w:p w:rsidR="00344A2F" w:rsidRPr="00A85E47" w:rsidRDefault="001C4986" w:rsidP="001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4A2F" w:rsidRPr="00A85E47">
              <w:rPr>
                <w:rFonts w:ascii="Times New Roman" w:hAnsi="Times New Roman" w:cs="Times New Roman"/>
                <w:sz w:val="24"/>
                <w:szCs w:val="24"/>
              </w:rPr>
              <w:t xml:space="preserve">в подготовительной группе - 30 </w:t>
            </w:r>
            <w:proofErr w:type="gramStart"/>
            <w:r w:rsidR="00344A2F" w:rsidRPr="00A85E47">
              <w:rPr>
                <w:rFonts w:ascii="Times New Roman" w:hAnsi="Times New Roman" w:cs="Times New Roman"/>
                <w:sz w:val="24"/>
                <w:szCs w:val="24"/>
              </w:rPr>
              <w:t xml:space="preserve">минут.  </w:t>
            </w:r>
            <w:proofErr w:type="gramEnd"/>
          </w:p>
        </w:tc>
      </w:tr>
      <w:tr w:rsidR="00344A2F" w:rsidRPr="00A85E47" w:rsidTr="00344A2F">
        <w:tc>
          <w:tcPr>
            <w:tcW w:w="3652" w:type="dxa"/>
          </w:tcPr>
          <w:p w:rsidR="00344A2F" w:rsidRPr="00A85E47" w:rsidRDefault="00344A2F" w:rsidP="001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47">
              <w:rPr>
                <w:rFonts w:ascii="Times New Roman" w:hAnsi="Times New Roman" w:cs="Times New Roman"/>
                <w:sz w:val="24"/>
                <w:szCs w:val="24"/>
              </w:rPr>
              <w:t>Информация о методических и об иных документах для обеспечения образовательного процесса</w:t>
            </w:r>
          </w:p>
        </w:tc>
        <w:tc>
          <w:tcPr>
            <w:tcW w:w="5919" w:type="dxa"/>
          </w:tcPr>
          <w:p w:rsidR="001C4986" w:rsidRDefault="00344A2F" w:rsidP="001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47">
              <w:rPr>
                <w:rFonts w:ascii="Times New Roman" w:hAnsi="Times New Roman" w:cs="Times New Roman"/>
                <w:sz w:val="24"/>
                <w:szCs w:val="24"/>
              </w:rPr>
              <w:t>Балинская</w:t>
            </w:r>
            <w:proofErr w:type="spellEnd"/>
            <w:r w:rsidRPr="00A85E47">
              <w:rPr>
                <w:rFonts w:ascii="Times New Roman" w:hAnsi="Times New Roman" w:cs="Times New Roman"/>
                <w:sz w:val="24"/>
                <w:szCs w:val="24"/>
              </w:rPr>
              <w:t xml:space="preserve"> И.Р. – Домовенок. – М.: Летопись, 1996. Бахметьев А., Кизяков Т. – Очумелые и умелые ручки. – М.: </w:t>
            </w:r>
            <w:proofErr w:type="spellStart"/>
            <w:r w:rsidRPr="00A85E47">
              <w:rPr>
                <w:rFonts w:ascii="Times New Roman" w:hAnsi="Times New Roman" w:cs="Times New Roman"/>
                <w:sz w:val="24"/>
                <w:szCs w:val="24"/>
              </w:rPr>
              <w:t>Росмэн</w:t>
            </w:r>
            <w:proofErr w:type="spellEnd"/>
            <w:r w:rsidRPr="00A85E47">
              <w:rPr>
                <w:rFonts w:ascii="Times New Roman" w:hAnsi="Times New Roman" w:cs="Times New Roman"/>
                <w:sz w:val="24"/>
                <w:szCs w:val="24"/>
              </w:rPr>
              <w:t xml:space="preserve">, 1997. </w:t>
            </w:r>
          </w:p>
          <w:p w:rsidR="001C4986" w:rsidRDefault="00344A2F" w:rsidP="001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47">
              <w:rPr>
                <w:rFonts w:ascii="Times New Roman" w:hAnsi="Times New Roman" w:cs="Times New Roman"/>
                <w:sz w:val="24"/>
                <w:szCs w:val="24"/>
              </w:rPr>
              <w:t xml:space="preserve"> Горячева И. </w:t>
            </w:r>
            <w:proofErr w:type="spellStart"/>
            <w:r w:rsidRPr="00A85E47">
              <w:rPr>
                <w:rFonts w:ascii="Times New Roman" w:hAnsi="Times New Roman" w:cs="Times New Roman"/>
                <w:sz w:val="24"/>
                <w:szCs w:val="24"/>
              </w:rPr>
              <w:t>Топиарий</w:t>
            </w:r>
            <w:proofErr w:type="spellEnd"/>
            <w:r w:rsidRPr="00A85E47">
              <w:rPr>
                <w:rFonts w:ascii="Times New Roman" w:hAnsi="Times New Roman" w:cs="Times New Roman"/>
                <w:sz w:val="24"/>
                <w:szCs w:val="24"/>
              </w:rPr>
              <w:t xml:space="preserve"> «Деревья счастья». - Издательства АСТ-Пресс, 2015. </w:t>
            </w:r>
          </w:p>
          <w:p w:rsidR="001C4986" w:rsidRDefault="00344A2F" w:rsidP="001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47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A85E47">
              <w:rPr>
                <w:rFonts w:ascii="Times New Roman" w:hAnsi="Times New Roman" w:cs="Times New Roman"/>
                <w:sz w:val="24"/>
                <w:szCs w:val="24"/>
              </w:rPr>
              <w:t xml:space="preserve">. Самоучитель по стильному декору. – Минск: </w:t>
            </w:r>
            <w:proofErr w:type="spellStart"/>
            <w:r w:rsidRPr="00A85E47">
              <w:rPr>
                <w:rFonts w:ascii="Times New Roman" w:hAnsi="Times New Roman" w:cs="Times New Roman"/>
                <w:sz w:val="24"/>
                <w:szCs w:val="24"/>
              </w:rPr>
              <w:t>Харвест</w:t>
            </w:r>
            <w:proofErr w:type="spellEnd"/>
            <w:r w:rsidRPr="00A85E47">
              <w:rPr>
                <w:rFonts w:ascii="Times New Roman" w:hAnsi="Times New Roman" w:cs="Times New Roman"/>
                <w:sz w:val="24"/>
                <w:szCs w:val="24"/>
              </w:rPr>
              <w:t xml:space="preserve">, 2010. – 64 с.: ил.  </w:t>
            </w:r>
          </w:p>
          <w:p w:rsidR="001C4986" w:rsidRDefault="00344A2F" w:rsidP="001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47">
              <w:rPr>
                <w:rFonts w:ascii="Times New Roman" w:hAnsi="Times New Roman" w:cs="Times New Roman"/>
                <w:sz w:val="24"/>
                <w:szCs w:val="24"/>
              </w:rPr>
              <w:t xml:space="preserve">Подарки. Техники. Приемы. Изделия: энциклопедия / Под ред. </w:t>
            </w:r>
            <w:proofErr w:type="spellStart"/>
            <w:r w:rsidRPr="00A85E47">
              <w:rPr>
                <w:rFonts w:ascii="Times New Roman" w:hAnsi="Times New Roman" w:cs="Times New Roman"/>
                <w:sz w:val="24"/>
                <w:szCs w:val="24"/>
              </w:rPr>
              <w:t>Т.Деркач</w:t>
            </w:r>
            <w:proofErr w:type="spellEnd"/>
            <w:r w:rsidRPr="00A85E47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A85E47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 w:rsidRPr="00A85E47">
              <w:rPr>
                <w:rFonts w:ascii="Times New Roman" w:hAnsi="Times New Roman" w:cs="Times New Roman"/>
                <w:sz w:val="24"/>
                <w:szCs w:val="24"/>
              </w:rPr>
              <w:t xml:space="preserve">-пресс, 1999. </w:t>
            </w:r>
          </w:p>
          <w:p w:rsidR="001C4986" w:rsidRDefault="00344A2F" w:rsidP="001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47">
              <w:rPr>
                <w:rFonts w:ascii="Times New Roman" w:hAnsi="Times New Roman" w:cs="Times New Roman"/>
                <w:sz w:val="24"/>
                <w:szCs w:val="24"/>
              </w:rPr>
              <w:t xml:space="preserve">Рябцева А. </w:t>
            </w:r>
            <w:proofErr w:type="spellStart"/>
            <w:r w:rsidRPr="00A85E47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A85E47">
              <w:rPr>
                <w:rFonts w:ascii="Times New Roman" w:hAnsi="Times New Roman" w:cs="Times New Roman"/>
                <w:sz w:val="24"/>
                <w:szCs w:val="24"/>
              </w:rPr>
              <w:t>. Красота в деталях. – М.: Феникс, 2013</w:t>
            </w:r>
          </w:p>
          <w:p w:rsidR="00344A2F" w:rsidRPr="00A85E47" w:rsidRDefault="00344A2F" w:rsidP="001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47">
              <w:rPr>
                <w:rFonts w:ascii="Times New Roman" w:hAnsi="Times New Roman" w:cs="Times New Roman"/>
                <w:sz w:val="24"/>
                <w:szCs w:val="24"/>
              </w:rPr>
              <w:t xml:space="preserve"> Рихтер К. «Своими руками». Азбука рукоделия. ил., 2015.Красивые </w:t>
            </w:r>
            <w:proofErr w:type="spellStart"/>
            <w:r w:rsidRPr="00A85E47">
              <w:rPr>
                <w:rFonts w:ascii="Times New Roman" w:hAnsi="Times New Roman" w:cs="Times New Roman"/>
                <w:sz w:val="24"/>
                <w:szCs w:val="24"/>
              </w:rPr>
              <w:t>топиарии</w:t>
            </w:r>
            <w:proofErr w:type="spellEnd"/>
          </w:p>
        </w:tc>
      </w:tr>
      <w:tr w:rsidR="00344A2F" w:rsidRPr="00A85E47" w:rsidTr="00344A2F">
        <w:tc>
          <w:tcPr>
            <w:tcW w:w="3652" w:type="dxa"/>
          </w:tcPr>
          <w:p w:rsidR="00344A2F" w:rsidRPr="00A85E47" w:rsidRDefault="00344A2F" w:rsidP="001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4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договорам об образовании за счет средств физических </w:t>
            </w:r>
            <w:r w:rsidRPr="00A8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(или)юридических лиц (дополнительная образовательная программа)</w:t>
            </w:r>
          </w:p>
        </w:tc>
        <w:tc>
          <w:tcPr>
            <w:tcW w:w="5919" w:type="dxa"/>
          </w:tcPr>
          <w:p w:rsidR="001C4986" w:rsidRDefault="00344A2F" w:rsidP="001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на групповая образовательная деятельность. </w:t>
            </w:r>
          </w:p>
          <w:p w:rsidR="00344A2F" w:rsidRPr="00A85E47" w:rsidRDefault="00344A2F" w:rsidP="001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47">
              <w:rPr>
                <w:rFonts w:ascii="Times New Roman" w:hAnsi="Times New Roman" w:cs="Times New Roman"/>
                <w:sz w:val="24"/>
                <w:szCs w:val="24"/>
              </w:rPr>
              <w:t>Численность группы: 10 – 15 человек</w:t>
            </w:r>
          </w:p>
        </w:tc>
      </w:tr>
      <w:tr w:rsidR="00344A2F" w:rsidRPr="00A85E47" w:rsidTr="00344A2F">
        <w:tc>
          <w:tcPr>
            <w:tcW w:w="3652" w:type="dxa"/>
          </w:tcPr>
          <w:p w:rsidR="00344A2F" w:rsidRPr="00A85E47" w:rsidRDefault="00344A2F" w:rsidP="001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47">
              <w:rPr>
                <w:rFonts w:ascii="Times New Roman" w:hAnsi="Times New Roman" w:cs="Times New Roman"/>
                <w:sz w:val="24"/>
                <w:szCs w:val="24"/>
              </w:rPr>
              <w:t xml:space="preserve">Язык, на котором осуществляется образование (обучение) </w:t>
            </w:r>
          </w:p>
          <w:p w:rsidR="00344A2F" w:rsidRPr="00A85E47" w:rsidRDefault="00344A2F" w:rsidP="001C4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344A2F" w:rsidRPr="00A85E47" w:rsidRDefault="00344A2F" w:rsidP="001C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47">
              <w:rPr>
                <w:rFonts w:ascii="Times New Roman" w:hAnsi="Times New Roman" w:cs="Times New Roman"/>
                <w:sz w:val="24"/>
                <w:szCs w:val="24"/>
              </w:rPr>
              <w:t xml:space="preserve">русский   </w:t>
            </w:r>
          </w:p>
          <w:p w:rsidR="00344A2F" w:rsidRPr="00A85E47" w:rsidRDefault="00344A2F" w:rsidP="001C4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5F8" w:rsidRPr="00A85E47" w:rsidRDefault="00C855F8" w:rsidP="001C49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5E4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855F8" w:rsidRPr="00A85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55F8"/>
    <w:rsid w:val="001C4986"/>
    <w:rsid w:val="00344A2F"/>
    <w:rsid w:val="0091492B"/>
    <w:rsid w:val="00A85E47"/>
    <w:rsid w:val="00C8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56270-E666-456B-B04A-920410D5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A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E8ED-F4BF-4D02-A8B3-42058FC6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ариса Александровна</cp:lastModifiedBy>
  <cp:revision>4</cp:revision>
  <dcterms:created xsi:type="dcterms:W3CDTF">2021-02-26T11:34:00Z</dcterms:created>
  <dcterms:modified xsi:type="dcterms:W3CDTF">2021-03-03T04:21:00Z</dcterms:modified>
</cp:coreProperties>
</file>